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1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7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5=3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5=3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7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5=2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6=5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5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7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3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4=3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9=7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6=25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9=3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4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8=7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8=6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6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2=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7=5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3=17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